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ей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муниципальног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бразования Староминский район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ста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ть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69.1 Федерального закона 218-ФЗ от 13.07.2015 года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  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«О государственной регистрации недвижимости»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ыявлен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ы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правообладател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ранее учтенных объектов недвижимост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: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(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Здание - Ж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илой дом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, Земельный участок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)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:</w:t>
      </w:r>
      <w:r/>
    </w:p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у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лица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Калинина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, ст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аница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ароминск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ая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:</w:t>
      </w:r>
      <w:r/>
    </w:p>
    <w:tbl>
      <w:tblPr>
        <w:tblStyle w:val="657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3118"/>
        <w:gridCol w:w="453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линина № 31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27:94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илко Геннадий Владими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линина № 20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1:276 Дом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26:222 З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юк Вячеслав Григор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линина № 60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1:516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стров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Ильинич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линина № 1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1:165 Дом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91:17 З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дз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Анто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линина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1:195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лев Сергей Олег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линина № 1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1:528 Дом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1:17 З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Александ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линина № 1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1:542 Дом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1:49 З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ильченко Сергей Вячеслав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линина № 1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43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Александр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линина № 1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57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чугу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рис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линина № 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69 Дом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7:29 З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озов Серг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над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линина № 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1:583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илейк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линина № 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1:600 Дом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27:16 З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бец Виталий Васи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линина № 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 З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жилиев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линина № 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З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раеля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ор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линина № 1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 З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ма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Константи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линина № 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7 З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лександр Дмитри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линина № 1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енко Маргарита Никола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линина № 1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ждественских Зоя Викто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линина № 1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женец Марина Владими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линина № 1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1:46 З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лова Татьяна Никола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линина № 1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1:51 З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енко Светлана Викторовна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документы о праве собственности на дом и свидетельство на право собственности на земельный участок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ая пошлина в таком случае не уплачивается.</w:t>
      </w:r>
      <w:r/>
    </w:p>
    <w:p>
      <w:pPr>
        <w:ind w:hanging="36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426" w:right="567" w:bottom="426" w:left="153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87EB2-4166-4FB6-B1C6-955FC00D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29</cp:revision>
  <dcterms:created xsi:type="dcterms:W3CDTF">2022-11-02T12:56:00Z</dcterms:created>
  <dcterms:modified xsi:type="dcterms:W3CDTF">2023-08-24T13:15:49Z</dcterms:modified>
</cp:coreProperties>
</file>